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47FA3" w:rsidRDefault="00447FA3"/>
    <w:p w14:paraId="4B82908E" w14:textId="72199187" w:rsidR="00BB57D2" w:rsidRPr="009C25E9" w:rsidRDefault="2474C5CB" w:rsidP="009C25E9">
      <w:pPr>
        <w:rPr>
          <w:rFonts w:ascii="Times New Roman" w:hAnsi="Times New Roman"/>
          <w:bCs/>
        </w:rPr>
      </w:pPr>
      <w:r w:rsidRPr="009C25E9">
        <w:rPr>
          <w:rFonts w:ascii="Times New Roman" w:hAnsi="Times New Roman"/>
          <w:bCs/>
        </w:rPr>
        <w:t>Legnano,</w:t>
      </w:r>
      <w:r w:rsidR="00BB57D2" w:rsidRPr="009C25E9">
        <w:rPr>
          <w:rFonts w:ascii="Times New Roman" w:hAnsi="Times New Roman"/>
          <w:bCs/>
        </w:rPr>
        <w:t xml:space="preserve"> </w:t>
      </w:r>
      <w:r w:rsidR="009C25E9">
        <w:rPr>
          <w:rFonts w:ascii="Times New Roman" w:hAnsi="Times New Roman"/>
        </w:rPr>
        <w:t>………………………….</w:t>
      </w:r>
      <w:bookmarkStart w:id="0" w:name="_GoBack"/>
      <w:bookmarkEnd w:id="0"/>
    </w:p>
    <w:p w14:paraId="0A37501D" w14:textId="77777777" w:rsidR="00BB57D2" w:rsidRDefault="00BB57D2" w:rsidP="00BB57D2">
      <w:pPr>
        <w:tabs>
          <w:tab w:val="left" w:pos="3969"/>
        </w:tabs>
        <w:jc w:val="center"/>
        <w:rPr>
          <w:rFonts w:ascii="Times New Roman" w:hAnsi="Times New Roman"/>
          <w:b/>
          <w:szCs w:val="22"/>
        </w:rPr>
      </w:pPr>
      <w:r w:rsidRPr="006E7B46">
        <w:rPr>
          <w:rFonts w:ascii="Times New Roman" w:hAnsi="Times New Roman"/>
          <w:b/>
          <w:szCs w:val="22"/>
        </w:rPr>
        <w:tab/>
      </w:r>
      <w:r w:rsidRPr="006E7B46">
        <w:rPr>
          <w:rFonts w:ascii="Times New Roman" w:hAnsi="Times New Roman"/>
          <w:b/>
          <w:szCs w:val="22"/>
        </w:rPr>
        <w:tab/>
      </w:r>
      <w:r w:rsidRPr="006E7B46">
        <w:rPr>
          <w:rFonts w:ascii="Times New Roman" w:hAnsi="Times New Roman"/>
          <w:b/>
          <w:szCs w:val="22"/>
        </w:rPr>
        <w:tab/>
      </w:r>
    </w:p>
    <w:p w14:paraId="3B3E1699" w14:textId="77777777" w:rsidR="00BB57D2" w:rsidRPr="006E7B46" w:rsidRDefault="00BB57D2" w:rsidP="00BB57D2">
      <w:pPr>
        <w:tabs>
          <w:tab w:val="left" w:pos="3969"/>
        </w:tabs>
        <w:jc w:val="right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                                          </w:t>
      </w:r>
      <w:r w:rsidRPr="006E7B46">
        <w:rPr>
          <w:rFonts w:ascii="Times New Roman" w:hAnsi="Times New Roman"/>
          <w:b/>
          <w:i/>
          <w:szCs w:val="22"/>
        </w:rPr>
        <w:t>Al Dirigente Scolastico</w:t>
      </w:r>
    </w:p>
    <w:p w14:paraId="09C846EE" w14:textId="0A307975" w:rsidR="00BB57D2" w:rsidRPr="006E7B46" w:rsidRDefault="00BB57D2" w:rsidP="1D6EB1B0">
      <w:pPr>
        <w:tabs>
          <w:tab w:val="left" w:pos="3969"/>
        </w:tabs>
        <w:jc w:val="right"/>
        <w:rPr>
          <w:rFonts w:ascii="Times New Roman" w:hAnsi="Times New Roman"/>
          <w:b/>
          <w:bCs/>
          <w:i/>
          <w:iCs/>
        </w:rPr>
      </w:pPr>
      <w:r w:rsidRPr="006E7B46">
        <w:rPr>
          <w:rFonts w:ascii="Times New Roman" w:hAnsi="Times New Roman"/>
          <w:b/>
          <w:i/>
          <w:szCs w:val="22"/>
        </w:rPr>
        <w:tab/>
      </w:r>
      <w:r w:rsidRPr="006E7B46">
        <w:rPr>
          <w:rFonts w:ascii="Times New Roman" w:hAnsi="Times New Roman"/>
          <w:b/>
          <w:i/>
          <w:szCs w:val="22"/>
        </w:rPr>
        <w:tab/>
      </w:r>
      <w:r w:rsidRPr="006E7B46">
        <w:rPr>
          <w:rFonts w:ascii="Times New Roman" w:hAnsi="Times New Roman"/>
          <w:b/>
          <w:i/>
          <w:szCs w:val="22"/>
        </w:rPr>
        <w:tab/>
      </w:r>
      <w:r w:rsidRPr="006E7B46">
        <w:rPr>
          <w:rFonts w:ascii="Times New Roman" w:hAnsi="Times New Roman"/>
          <w:b/>
          <w:i/>
          <w:szCs w:val="22"/>
        </w:rPr>
        <w:tab/>
      </w:r>
      <w:r w:rsidRPr="1D6EB1B0">
        <w:rPr>
          <w:rFonts w:ascii="Times New Roman" w:hAnsi="Times New Roman"/>
          <w:b/>
          <w:bCs/>
          <w:i/>
          <w:iCs/>
        </w:rPr>
        <w:t xml:space="preserve"> dell’I.C. </w:t>
      </w:r>
      <w:r w:rsidR="3FBCB4A0" w:rsidRPr="1D6EB1B0">
        <w:rPr>
          <w:rFonts w:ascii="Times New Roman" w:hAnsi="Times New Roman"/>
          <w:b/>
          <w:bCs/>
          <w:i/>
          <w:iCs/>
        </w:rPr>
        <w:t xml:space="preserve">Carducci </w:t>
      </w:r>
    </w:p>
    <w:p w14:paraId="5DAB6C7B" w14:textId="77777777" w:rsidR="00BB57D2" w:rsidRPr="006E7B46" w:rsidRDefault="00BB57D2" w:rsidP="00BB57D2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14:paraId="2483600A" w14:textId="77777777" w:rsidR="00BB57D2" w:rsidRDefault="00BB57D2" w:rsidP="00BB57D2">
      <w:pPr>
        <w:rPr>
          <w:rFonts w:ascii="Times New Roman" w:hAnsi="Times New Roman"/>
          <w:b/>
          <w:sz w:val="24"/>
          <w:szCs w:val="24"/>
        </w:rPr>
      </w:pPr>
      <w:r w:rsidRPr="006E7B46">
        <w:rPr>
          <w:rFonts w:ascii="Times New Roman" w:hAnsi="Times New Roman"/>
          <w:sz w:val="24"/>
          <w:szCs w:val="24"/>
        </w:rPr>
        <w:t>OGGETTO:</w:t>
      </w:r>
      <w:r w:rsidRPr="006E7B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Richiesta di autorizzazione per </w:t>
      </w:r>
      <w:r w:rsidRPr="006E7B46">
        <w:rPr>
          <w:rFonts w:ascii="Times New Roman" w:hAnsi="Times New Roman"/>
          <w:b/>
          <w:sz w:val="24"/>
          <w:szCs w:val="24"/>
        </w:rPr>
        <w:t>uscit</w:t>
      </w:r>
      <w:r>
        <w:rPr>
          <w:rFonts w:ascii="Times New Roman" w:hAnsi="Times New Roman"/>
          <w:b/>
          <w:sz w:val="24"/>
          <w:szCs w:val="24"/>
        </w:rPr>
        <w:t>a</w:t>
      </w:r>
      <w:r w:rsidRPr="006E7B46">
        <w:rPr>
          <w:rFonts w:ascii="Times New Roman" w:hAnsi="Times New Roman"/>
          <w:b/>
          <w:sz w:val="24"/>
          <w:szCs w:val="24"/>
        </w:rPr>
        <w:t xml:space="preserve"> didattic</w:t>
      </w:r>
      <w:r>
        <w:rPr>
          <w:rFonts w:ascii="Times New Roman" w:hAnsi="Times New Roman"/>
          <w:b/>
          <w:sz w:val="24"/>
          <w:szCs w:val="24"/>
        </w:rPr>
        <w:t>a/visita guidata.</w:t>
      </w:r>
    </w:p>
    <w:p w14:paraId="02EB378F" w14:textId="77777777" w:rsidR="00BB57D2" w:rsidRDefault="00BB57D2" w:rsidP="00BB57D2">
      <w:pPr>
        <w:rPr>
          <w:rFonts w:ascii="Times New Roman" w:hAnsi="Times New Roman"/>
          <w:b/>
          <w:sz w:val="24"/>
          <w:szCs w:val="24"/>
        </w:rPr>
      </w:pPr>
    </w:p>
    <w:p w14:paraId="5FBEAD19" w14:textId="77777777" w:rsidR="00BB57D2" w:rsidRPr="00CA7EBE" w:rsidRDefault="00BB57D2" w:rsidP="00BB57D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/La sottoscritto/a …………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>
        <w:rPr>
          <w:rFonts w:ascii="Times New Roman" w:hAnsi="Times New Roman"/>
          <w:sz w:val="24"/>
          <w:szCs w:val="24"/>
        </w:rPr>
        <w:t>.…………………, docente referente, i</w:t>
      </w:r>
      <w:r w:rsidRPr="00CA7EBE">
        <w:rPr>
          <w:rFonts w:ascii="Times New Roman" w:hAnsi="Times New Roman"/>
          <w:sz w:val="24"/>
          <w:szCs w:val="24"/>
        </w:rPr>
        <w:t xml:space="preserve">n conformità ai criteri </w:t>
      </w:r>
      <w:r>
        <w:rPr>
          <w:rFonts w:ascii="Times New Roman" w:hAnsi="Times New Roman"/>
          <w:sz w:val="24"/>
          <w:szCs w:val="24"/>
        </w:rPr>
        <w:t xml:space="preserve">contenuti nel PTOF e nel Regolamento d’Istituto in materia di uscite didattiche e visite guidate, chiede l’autorizzazione ad effettuare l’uscita programmata per il corrente </w:t>
      </w:r>
      <w:proofErr w:type="spellStart"/>
      <w:r>
        <w:rPr>
          <w:rFonts w:ascii="Times New Roman" w:hAnsi="Times New Roman"/>
          <w:sz w:val="24"/>
          <w:szCs w:val="24"/>
        </w:rPr>
        <w:t>a.s.</w:t>
      </w:r>
      <w:proofErr w:type="spellEnd"/>
      <w:r>
        <w:rPr>
          <w:rFonts w:ascii="Times New Roman" w:hAnsi="Times New Roman"/>
          <w:sz w:val="24"/>
          <w:szCs w:val="24"/>
        </w:rPr>
        <w:t xml:space="preserve"> secondo le modalità di seguito indicate:</w:t>
      </w:r>
    </w:p>
    <w:p w14:paraId="7FC00769" w14:textId="77777777" w:rsidR="00BB57D2" w:rsidRPr="0004094D" w:rsidRDefault="003922D7" w:rsidP="1D6EB1B0">
      <w:pPr>
        <w:tabs>
          <w:tab w:val="left" w:pos="1418"/>
        </w:tabs>
        <w:ind w:left="2148" w:firstLine="684"/>
        <w:rPr>
          <w:rFonts w:ascii="Times New Roman" w:hAnsi="Times New Roman"/>
          <w:b/>
          <w:bCs/>
          <w:sz w:val="16"/>
          <w:szCs w:val="16"/>
          <w:lang w:val="pt-BR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0AEE4C" wp14:editId="07777777">
                <wp:simplePos x="0" y="0"/>
                <wp:positionH relativeFrom="column">
                  <wp:posOffset>1575435</wp:posOffset>
                </wp:positionH>
                <wp:positionV relativeFrom="paragraph">
                  <wp:posOffset>23495</wp:posOffset>
                </wp:positionV>
                <wp:extent cx="152400" cy="123825"/>
                <wp:effectExtent l="0" t="0" r="0" b="9525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wp14="http://schemas.microsoft.com/office/word/2010/wordml" xmlns:w16du="http://schemas.microsoft.com/office/word/2023/wordml/word16du">
            <w:pict w14:anchorId="0EC24E9C">
              <v:rect id=" 4" style="position:absolute;margin-left:124.05pt;margin-top:1.85pt;width:12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5F87ED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RHBLz/wEAAAkEAAAOAAAAZHJzL2Uyb0RvYy54bWysU9tu2zAMfR+wfxD4vtjxkq01ohRD&#10;uw4Duq5Atw9QZNkWJokaqcTOvn6wkjbZ5WkYHwgdkDo6PKBWV6N3YmeILQYJ81kJwgSNjQ2dhK9f&#10;bl9dgOCkQqMcBiNhbxiu1i9frIZYmwp7dI0hMXoXuB6ihD6lWBcF6954xTOMJozetUheJZ4hdUVD&#10;arCh866oyvJNMSA1kVAbZhu6m0MR1pm/bY1On9uWTRJOQgki5Uw5b3Iu1itVd6Rib/VRh/oHGV7Z&#10;AGdUNyopsSX7B5W3mpCxTTONvsC2tdrkIYqqnJe/jfPYq2jyMFwPHJ994v9Hq+93j/GBJukc71B/&#10;Y1GsV8UQuX4uTYDjA4nN8AkbI0FtE+Zpx5b8dBXbVozZz/3JVTMmoUcJ82W1KEsQei9hXr2+qJaQ&#10;31D10/VInD4Y9GI6SCCjU6ZXuztOx96nnqwUnW1urXMZULe5diR2ykm4zfHEz+d9LohBwuWyWmbu&#10;X2p8zlHm+CuHt8mQcNZLuDh1qbo3qnkfmkmqqpOy7ggKVbtwtHNycNpLrjfY7B9IEB7WcWcoSeiR&#10;foAYSEUJ/H2ryIBwHwNLuJwvFtPuZrBYvq1KEHRe2ZxXVNA9koQE4nC8Tod930ayXZ8kzPP8Ad9t&#10;E7b24O9J1lHtwHG9Kp6/xrTP5zh3nX7w+icAAAD//wMAUEsDBBQABgAIAAAAIQA7Mzoy5QAAAA4B&#10;AAAPAAAAZHJzL2Rvd25yZXYueG1sTM/dSsMwGADQe8F3CN9gN8OmTdWOrl+HKDIQxLnN+6yJbVl+&#10;apK28e3FK32Ac3GqbdSKTNL53hqELEmBSNNY0ZsW4XR8vlkD8YEbwZU1EuFbetjW11cVL4Wdzbuc&#10;DqElUSvjS47QhTCUlPqmk5r7xA7SRK0+rdM8+MS6lgrH5960WlGWpvdU894A8R0f5GMnm8th1Air&#10;0+44Fpf97tV95R8vb8N8N632iMtFfNosF/FhAyTIGP4E/B4QMqgrXp7taIQnCoHdrjMgASEvgDgE&#10;VrAMyBmB5QwIrSv6v1H/AAAA//8DAFBLAQItABQABgAIAAAAIQBaIpOj/wAAAOUBAAATAAAAAAAA&#10;AAAAAAAAAAAAAABbQ29udGVudF9UeXBlc10ueG1sUEsBAi0AFAAGAAgAAAAhAKdKzzjYAAAAlgEA&#10;AAsAAAAAAAAAAAAAAAAAMAEAAF9yZWxzLy5yZWxzUEsBAi0AFAAGAAgAAAAhAFEcEvP/AQAACQQA&#10;AA4AAAAAAAAAAAAAAAAAMQIAAGRycy9lMm9Eb2MueG1sUEsBAi0AFAAGAAgAAAAhADszOjLlAAAA&#10;DgEAAA8AAAAAAAAAAAAAAAAAXAQAAGRycy9kb3ducmV2LnhtbFBLBQYAAAAABAAEAPMAAABuBQAA&#10;AAA=&#10;">
                <v:path arrowok="t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3B4BF" wp14:editId="07777777">
                <wp:simplePos x="0" y="0"/>
                <wp:positionH relativeFrom="column">
                  <wp:posOffset>3832860</wp:posOffset>
                </wp:positionH>
                <wp:positionV relativeFrom="paragraph">
                  <wp:posOffset>23495</wp:posOffset>
                </wp:positionV>
                <wp:extent cx="213995" cy="173355"/>
                <wp:effectExtent l="0" t="0" r="14605" b="1714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p14="http://schemas.microsoft.com/office/word/2010/wordml" xmlns:w16du="http://schemas.microsoft.com/office/word/2023/wordml/word16du" xmlns:a="http://schemas.openxmlformats.org/drawingml/2006/main"/>
        </mc:AlternateContent>
      </w:r>
      <w:r w:rsidR="00BB57D2" w:rsidRPr="1D6EB1B0">
        <w:rPr>
          <w:rFonts w:ascii="Times New Roman" w:hAnsi="Times New Roman"/>
          <w:b/>
          <w:bCs/>
          <w:sz w:val="24"/>
          <w:szCs w:val="24"/>
          <w:lang w:val="pt-BR"/>
        </w:rPr>
        <w:t>Uscita didattica</w:t>
      </w:r>
      <w:r w:rsidR="00BB57D2" w:rsidRPr="1D6EB1B0">
        <w:rPr>
          <w:rStyle w:val="Rimandonotaapidipagina"/>
          <w:rFonts w:ascii="Times New Roman" w:hAnsi="Times New Roman"/>
          <w:b/>
          <w:bCs/>
          <w:sz w:val="16"/>
          <w:szCs w:val="16"/>
          <w:lang w:val="pt-BR"/>
        </w:rPr>
        <w:footnoteReference w:id="1"/>
      </w:r>
      <w:r w:rsidR="00BB57D2" w:rsidRPr="1D6EB1B0">
        <w:rPr>
          <w:rFonts w:ascii="Times New Roman" w:hAnsi="Times New Roman"/>
          <w:b/>
          <w:bCs/>
          <w:sz w:val="24"/>
          <w:szCs w:val="24"/>
          <w:lang w:val="pt-BR"/>
        </w:rPr>
        <w:t xml:space="preserve"> </w:t>
      </w:r>
      <w:r w:rsidR="00BB57D2" w:rsidRPr="00D220BE">
        <w:rPr>
          <w:rFonts w:ascii="Times New Roman" w:hAnsi="Times New Roman"/>
          <w:b/>
          <w:sz w:val="24"/>
          <w:szCs w:val="24"/>
          <w:lang w:val="pt-BR"/>
        </w:rPr>
        <w:tab/>
      </w:r>
      <w:r w:rsidR="00BB57D2" w:rsidRPr="00D220BE">
        <w:rPr>
          <w:rFonts w:ascii="Times New Roman" w:hAnsi="Times New Roman"/>
          <w:b/>
          <w:sz w:val="24"/>
          <w:szCs w:val="24"/>
          <w:lang w:val="pt-BR"/>
        </w:rPr>
        <w:tab/>
      </w:r>
      <w:r w:rsidR="00BB57D2" w:rsidRPr="00D220BE">
        <w:rPr>
          <w:rFonts w:ascii="Times New Roman" w:hAnsi="Times New Roman"/>
          <w:b/>
          <w:sz w:val="24"/>
          <w:szCs w:val="24"/>
          <w:lang w:val="pt-BR"/>
        </w:rPr>
        <w:tab/>
      </w:r>
      <w:r w:rsidR="00BB57D2" w:rsidRPr="1D6EB1B0">
        <w:rPr>
          <w:rFonts w:ascii="Times New Roman" w:hAnsi="Times New Roman"/>
          <w:b/>
          <w:bCs/>
          <w:sz w:val="24"/>
          <w:szCs w:val="24"/>
          <w:lang w:val="pt-BR"/>
        </w:rPr>
        <w:t>Visita guidata</w:t>
      </w:r>
      <w:r w:rsidR="00BB57D2" w:rsidRPr="1D6EB1B0">
        <w:rPr>
          <w:rStyle w:val="Rimandonotaapidipagina"/>
          <w:rFonts w:ascii="Times New Roman" w:hAnsi="Times New Roman"/>
          <w:b/>
          <w:bCs/>
          <w:sz w:val="16"/>
          <w:szCs w:val="16"/>
          <w:lang w:val="pt-BR"/>
        </w:rPr>
        <w:footnoteReference w:id="2"/>
      </w:r>
    </w:p>
    <w:p w14:paraId="6A05A809" w14:textId="77777777" w:rsidR="00BB57D2" w:rsidRDefault="00BB57D2" w:rsidP="35BF96D6">
      <w:pPr>
        <w:tabs>
          <w:tab w:val="left" w:pos="1418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</w:p>
    <w:p w14:paraId="0B2FC9F9" w14:textId="00990376" w:rsidR="3FC3A01C" w:rsidRDefault="3FC3A01C" w:rsidP="35BF96D6">
      <w:pPr>
        <w:tabs>
          <w:tab w:val="left" w:pos="2835"/>
        </w:tabs>
      </w:pPr>
      <w:r w:rsidRPr="35BF96D6">
        <w:rPr>
          <w:rFonts w:ascii="Times New Roman" w:hAnsi="Times New Roman"/>
          <w:sz w:val="24"/>
          <w:szCs w:val="24"/>
        </w:rPr>
        <w:t>PROGETTO DIDATTICO Finalità (motivazioni didattiche della proposta): _______________________________________________________________________________</w:t>
      </w:r>
    </w:p>
    <w:p w14:paraId="0D6716F4" w14:textId="129BE722" w:rsidR="3FC3A01C" w:rsidRDefault="3FC3A01C" w:rsidP="35BF96D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35BF96D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97B38C2" w14:textId="48336A51" w:rsidR="3FC3A01C" w:rsidRDefault="3FC3A01C" w:rsidP="35BF96D6">
      <w:pPr>
        <w:tabs>
          <w:tab w:val="left" w:pos="2835"/>
        </w:tabs>
        <w:rPr>
          <w:rFonts w:ascii="Times New Roman" w:hAnsi="Times New Roman"/>
          <w:sz w:val="24"/>
          <w:szCs w:val="24"/>
        </w:rPr>
      </w:pPr>
      <w:r w:rsidRPr="35BF96D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0D2D6AA4" w14:textId="3C5EA616" w:rsidR="35BF96D6" w:rsidRDefault="35BF96D6" w:rsidP="35BF96D6">
      <w:pPr>
        <w:tabs>
          <w:tab w:val="left" w:pos="1418"/>
        </w:tabs>
        <w:rPr>
          <w:rFonts w:ascii="Times New Roman" w:hAnsi="Times New Roman"/>
          <w:lang w:val="pt-BR"/>
        </w:rPr>
      </w:pPr>
    </w:p>
    <w:p w14:paraId="5A39BBE3" w14:textId="77777777" w:rsidR="00BB57D2" w:rsidRDefault="00BB57D2" w:rsidP="00BB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Times New Roman" w:hAnsi="Times New Roman"/>
          <w:szCs w:val="22"/>
        </w:rPr>
      </w:pPr>
    </w:p>
    <w:p w14:paraId="41C8F396" w14:textId="59880A34" w:rsidR="00BB57D2" w:rsidRPr="006E7B46" w:rsidRDefault="00BB57D2" w:rsidP="35BF9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Times New Roman" w:hAnsi="Times New Roman"/>
        </w:rPr>
      </w:pPr>
      <w:r w:rsidRPr="35BF96D6">
        <w:rPr>
          <w:rFonts w:ascii="Times New Roman" w:hAnsi="Times New Roman"/>
        </w:rPr>
        <w:t xml:space="preserve">Scuola: ……………………………… </w:t>
      </w:r>
      <w:r>
        <w:tab/>
      </w:r>
      <w:r>
        <w:tab/>
      </w:r>
      <w:r w:rsidRPr="35BF96D6">
        <w:rPr>
          <w:rFonts w:ascii="Times New Roman" w:hAnsi="Times New Roman"/>
        </w:rPr>
        <w:t>Plesso/i: …………………….</w:t>
      </w:r>
      <w:r>
        <w:tab/>
      </w:r>
      <w:r w:rsidRPr="35BF96D6">
        <w:rPr>
          <w:rFonts w:ascii="Times New Roman" w:hAnsi="Times New Roman"/>
        </w:rPr>
        <w:t>Classe/i: …………………</w:t>
      </w:r>
    </w:p>
    <w:p w14:paraId="72A3D3EC" w14:textId="77777777" w:rsidR="00BB57D2" w:rsidRDefault="00BB57D2" w:rsidP="00BB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Times New Roman" w:hAnsi="Times New Roman"/>
          <w:szCs w:val="22"/>
        </w:rPr>
      </w:pPr>
    </w:p>
    <w:p w14:paraId="0D0B940D" w14:textId="5662E7BC" w:rsidR="00BB57D2" w:rsidRPr="006E7B46" w:rsidRDefault="00BB57D2" w:rsidP="35BF9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rPr>
          <w:rFonts w:ascii="Times New Roman" w:hAnsi="Times New Roman"/>
        </w:rPr>
      </w:pPr>
      <w:r w:rsidRPr="35BF96D6">
        <w:rPr>
          <w:rFonts w:ascii="Times New Roman" w:hAnsi="Times New Roman"/>
        </w:rPr>
        <w:t>Data: ……………………………</w:t>
      </w:r>
      <w:r>
        <w:tab/>
      </w:r>
      <w:r>
        <w:tab/>
      </w:r>
      <w:r w:rsidRPr="35BF96D6">
        <w:rPr>
          <w:rFonts w:ascii="Times New Roman" w:hAnsi="Times New Roman"/>
        </w:rPr>
        <w:t>Meta: ……</w:t>
      </w:r>
      <w:proofErr w:type="gramStart"/>
      <w:r w:rsidRPr="35BF96D6">
        <w:rPr>
          <w:rFonts w:ascii="Times New Roman" w:hAnsi="Times New Roman"/>
        </w:rPr>
        <w:t>…….</w:t>
      </w:r>
      <w:proofErr w:type="gramEnd"/>
      <w:r w:rsidRPr="35BF96D6">
        <w:rPr>
          <w:rFonts w:ascii="Times New Roman" w:hAnsi="Times New Roman"/>
        </w:rPr>
        <w:t>.…………………………………………</w:t>
      </w:r>
    </w:p>
    <w:p w14:paraId="0E27B00A" w14:textId="77777777" w:rsidR="00BB57D2" w:rsidRDefault="00BB57D2" w:rsidP="00BB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60061E4C" w14:textId="6A7F9FAB" w:rsidR="00BB57D2" w:rsidRDefault="00BB57D2" w:rsidP="35BF9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35BF96D6">
        <w:rPr>
          <w:rFonts w:ascii="Times New Roman" w:eastAsia="Calibri" w:hAnsi="Times New Roman"/>
          <w:sz w:val="24"/>
          <w:szCs w:val="24"/>
        </w:rPr>
        <w:t xml:space="preserve">Ora di partenza: </w:t>
      </w:r>
      <w:r>
        <w:tab/>
      </w:r>
      <w:r w:rsidRPr="35BF96D6">
        <w:rPr>
          <w:rFonts w:ascii="Times New Roman" w:eastAsia="Calibri" w:hAnsi="Times New Roman"/>
          <w:sz w:val="24"/>
          <w:szCs w:val="24"/>
        </w:rPr>
        <w:t xml:space="preserve">_ </w:t>
      </w:r>
      <w:proofErr w:type="gramStart"/>
      <w:r w:rsidRPr="35BF96D6">
        <w:rPr>
          <w:rFonts w:ascii="Times New Roman" w:eastAsia="Calibri" w:hAnsi="Times New Roman"/>
          <w:sz w:val="24"/>
          <w:szCs w:val="24"/>
        </w:rPr>
        <w:t>_ :</w:t>
      </w:r>
      <w:proofErr w:type="gramEnd"/>
      <w:r w:rsidRPr="35BF96D6">
        <w:rPr>
          <w:rFonts w:ascii="Times New Roman" w:eastAsia="Calibri" w:hAnsi="Times New Roman"/>
          <w:sz w:val="24"/>
          <w:szCs w:val="24"/>
        </w:rPr>
        <w:t xml:space="preserve"> _ _ </w:t>
      </w:r>
      <w:r>
        <w:tab/>
      </w:r>
      <w:r>
        <w:tab/>
      </w:r>
      <w:r>
        <w:tab/>
      </w:r>
      <w:r w:rsidRPr="35BF96D6">
        <w:rPr>
          <w:rFonts w:ascii="Times New Roman" w:eastAsia="Calibri" w:hAnsi="Times New Roman"/>
          <w:sz w:val="24"/>
          <w:szCs w:val="24"/>
        </w:rPr>
        <w:t>Ora termine dell’attività:</w:t>
      </w:r>
      <w:r>
        <w:tab/>
      </w:r>
      <w:r w:rsidRPr="35BF96D6">
        <w:rPr>
          <w:rFonts w:ascii="Times New Roman" w:eastAsia="Calibri" w:hAnsi="Times New Roman"/>
          <w:sz w:val="24"/>
          <w:szCs w:val="24"/>
        </w:rPr>
        <w:t xml:space="preserve"> _ _ : _ _</w:t>
      </w:r>
    </w:p>
    <w:p w14:paraId="44EAFD9C" w14:textId="77777777" w:rsidR="00BB57D2" w:rsidRDefault="00BB57D2" w:rsidP="00BB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6E6822CF" w14:textId="77777777" w:rsidR="00BB57D2" w:rsidRPr="00D220BE" w:rsidRDefault="00BB57D2" w:rsidP="00BB5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Totale n</w:t>
      </w:r>
      <w:r w:rsidRPr="00D220BE">
        <w:rPr>
          <w:rFonts w:ascii="Times New Roman" w:eastAsia="Calibri" w:hAnsi="Times New Roman"/>
          <w:sz w:val="24"/>
          <w:szCs w:val="24"/>
        </w:rPr>
        <w:t xml:space="preserve">umero </w:t>
      </w:r>
      <w:r>
        <w:rPr>
          <w:rFonts w:ascii="Times New Roman" w:eastAsia="Calibri" w:hAnsi="Times New Roman"/>
          <w:sz w:val="24"/>
          <w:szCs w:val="24"/>
        </w:rPr>
        <w:t xml:space="preserve">alunni </w:t>
      </w:r>
      <w:r w:rsidRPr="00D220BE">
        <w:rPr>
          <w:rFonts w:ascii="Times New Roman" w:eastAsia="Calibri" w:hAnsi="Times New Roman"/>
          <w:sz w:val="24"/>
          <w:szCs w:val="24"/>
        </w:rPr>
        <w:t>partecipanti:</w:t>
      </w:r>
      <w:r>
        <w:rPr>
          <w:rFonts w:ascii="Times New Roman" w:eastAsia="Calibri" w:hAnsi="Times New Roman"/>
          <w:sz w:val="24"/>
          <w:szCs w:val="24"/>
        </w:rPr>
        <w:t xml:space="preserve"> …………………</w:t>
      </w:r>
    </w:p>
    <w:p w14:paraId="4B94D5A5" w14:textId="77777777" w:rsidR="00BB57D2" w:rsidRDefault="00BB57D2" w:rsidP="00BB57D2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14:paraId="3DEEC669" w14:textId="31D176F0" w:rsidR="00BB57D2" w:rsidRPr="00D220BE" w:rsidRDefault="00BB57D2" w:rsidP="00BB57D2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35BF96D6">
        <w:rPr>
          <w:rFonts w:ascii="Times New Roman" w:eastAsia="Calibri" w:hAnsi="Times New Roman"/>
          <w:sz w:val="24"/>
          <w:szCs w:val="24"/>
        </w:rPr>
        <w:t>Docenti accompagnatori (Cognome, Nome e Firma):</w:t>
      </w:r>
    </w:p>
    <w:p w14:paraId="4C4FE801" w14:textId="77777777" w:rsidR="00BB57D2" w:rsidRPr="004003D6" w:rsidRDefault="00BB57D2" w:rsidP="00BB57D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Calibri" w:hAnsi="Times New Roman"/>
          <w:bCs/>
          <w:sz w:val="24"/>
          <w:szCs w:val="24"/>
        </w:rPr>
      </w:pPr>
      <w:r w:rsidRPr="004003D6">
        <w:rPr>
          <w:rFonts w:ascii="Times New Roman" w:eastAsia="Calibri" w:hAnsi="Times New Roman"/>
          <w:bCs/>
          <w:sz w:val="24"/>
          <w:szCs w:val="24"/>
        </w:rPr>
        <w:t>……………………………………….</w:t>
      </w:r>
      <w:r w:rsidRPr="004003D6">
        <w:rPr>
          <w:rFonts w:ascii="Times New Roman" w:eastAsia="Calibri" w:hAnsi="Times New Roman"/>
          <w:bCs/>
          <w:sz w:val="24"/>
          <w:szCs w:val="24"/>
        </w:rPr>
        <w:tab/>
        <w:t>Firma: ………………………………………….</w:t>
      </w:r>
    </w:p>
    <w:p w14:paraId="7E55B907" w14:textId="77777777" w:rsidR="00BB57D2" w:rsidRPr="004003D6" w:rsidRDefault="00BB57D2" w:rsidP="00BB57D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Calibri" w:hAnsi="Times New Roman"/>
          <w:bCs/>
          <w:sz w:val="24"/>
          <w:szCs w:val="24"/>
        </w:rPr>
      </w:pPr>
      <w:r w:rsidRPr="004003D6">
        <w:rPr>
          <w:rFonts w:ascii="Times New Roman" w:eastAsia="Calibri" w:hAnsi="Times New Roman"/>
          <w:bCs/>
          <w:sz w:val="24"/>
          <w:szCs w:val="24"/>
        </w:rPr>
        <w:t>……………………………………….</w:t>
      </w:r>
      <w:r w:rsidRPr="004003D6">
        <w:rPr>
          <w:rFonts w:ascii="Times New Roman" w:eastAsia="Calibri" w:hAnsi="Times New Roman"/>
          <w:bCs/>
          <w:sz w:val="24"/>
          <w:szCs w:val="24"/>
        </w:rPr>
        <w:tab/>
        <w:t>Firma: ………………………………………….</w:t>
      </w:r>
    </w:p>
    <w:p w14:paraId="1CBD3CDD" w14:textId="77777777" w:rsidR="00BB57D2" w:rsidRPr="004003D6" w:rsidRDefault="00BB57D2" w:rsidP="00BB57D2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Calibri" w:hAnsi="Times New Roman"/>
          <w:bCs/>
          <w:sz w:val="24"/>
          <w:szCs w:val="24"/>
        </w:rPr>
      </w:pPr>
      <w:r w:rsidRPr="004003D6">
        <w:rPr>
          <w:rFonts w:ascii="Times New Roman" w:eastAsia="Calibri" w:hAnsi="Times New Roman"/>
          <w:bCs/>
          <w:sz w:val="24"/>
          <w:szCs w:val="24"/>
        </w:rPr>
        <w:t>……………………………………….</w:t>
      </w:r>
      <w:r w:rsidRPr="004003D6">
        <w:rPr>
          <w:rFonts w:ascii="Times New Roman" w:eastAsia="Calibri" w:hAnsi="Times New Roman"/>
          <w:bCs/>
          <w:sz w:val="24"/>
          <w:szCs w:val="24"/>
        </w:rPr>
        <w:tab/>
        <w:t>Firma: ………………………………………….</w:t>
      </w:r>
    </w:p>
    <w:p w14:paraId="3656B9AB" w14:textId="0E4CA0FC" w:rsidR="00BB57D2" w:rsidRDefault="00BB57D2" w:rsidP="28C656CB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rPr>
          <w:rFonts w:ascii="Times New Roman" w:eastAsia="Calibri" w:hAnsi="Times New Roman"/>
          <w:sz w:val="24"/>
          <w:szCs w:val="24"/>
        </w:rPr>
      </w:pPr>
      <w:r w:rsidRPr="35BF96D6">
        <w:rPr>
          <w:rFonts w:ascii="Times New Roman" w:eastAsia="Calibri" w:hAnsi="Times New Roman"/>
          <w:sz w:val="24"/>
          <w:szCs w:val="24"/>
        </w:rPr>
        <w:t>……………………………………….</w:t>
      </w:r>
      <w:r>
        <w:tab/>
      </w:r>
      <w:r w:rsidRPr="35BF96D6">
        <w:rPr>
          <w:rFonts w:ascii="Times New Roman" w:eastAsia="Calibri" w:hAnsi="Times New Roman"/>
          <w:sz w:val="24"/>
          <w:szCs w:val="24"/>
        </w:rPr>
        <w:t>Firma: ………………………………………….</w:t>
      </w:r>
    </w:p>
    <w:p w14:paraId="0F7FEC1E" w14:textId="6311163C" w:rsidR="45300B56" w:rsidRDefault="45300B56" w:rsidP="35BF96D6">
      <w:pPr>
        <w:numPr>
          <w:ilvl w:val="0"/>
          <w:numId w:val="12"/>
        </w:numPr>
        <w:spacing w:line="360" w:lineRule="auto"/>
        <w:ind w:left="714" w:hanging="357"/>
        <w:rPr>
          <w:rFonts w:ascii="Times New Roman" w:eastAsia="Calibri" w:hAnsi="Times New Roman"/>
          <w:sz w:val="24"/>
          <w:szCs w:val="24"/>
        </w:rPr>
      </w:pPr>
      <w:r w:rsidRPr="35BF96D6">
        <w:rPr>
          <w:rFonts w:ascii="Times New Roman" w:eastAsia="Calibri" w:hAnsi="Times New Roman"/>
          <w:sz w:val="24"/>
          <w:szCs w:val="24"/>
        </w:rPr>
        <w:t>……………………………………….</w:t>
      </w:r>
      <w:r>
        <w:tab/>
      </w:r>
      <w:r w:rsidRPr="35BF96D6">
        <w:rPr>
          <w:rFonts w:ascii="Times New Roman" w:eastAsia="Calibri" w:hAnsi="Times New Roman"/>
          <w:sz w:val="24"/>
          <w:szCs w:val="24"/>
        </w:rPr>
        <w:t>Firma: ………………………………………….</w:t>
      </w:r>
    </w:p>
    <w:p w14:paraId="231D038E" w14:textId="4F71F8DA" w:rsidR="28C656CB" w:rsidRDefault="28C656CB" w:rsidP="28C656CB">
      <w:pPr>
        <w:spacing w:line="360" w:lineRule="auto"/>
        <w:rPr>
          <w:rFonts w:ascii="Times New Roman" w:eastAsia="Calibri" w:hAnsi="Times New Roman"/>
          <w:szCs w:val="22"/>
        </w:rPr>
      </w:pPr>
    </w:p>
    <w:p w14:paraId="56E7DFED" w14:textId="07FD9CB8" w:rsidR="00BB57D2" w:rsidRPr="00D220BE" w:rsidRDefault="00BB57D2" w:rsidP="28C656C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28C656CB">
        <w:rPr>
          <w:rFonts w:ascii="Times New Roman" w:eastAsia="Calibri" w:hAnsi="Times New Roman"/>
          <w:sz w:val="24"/>
          <w:szCs w:val="24"/>
        </w:rPr>
        <w:t xml:space="preserve">Mezzo di trasporto: </w:t>
      </w:r>
      <w:proofErr w:type="gramStart"/>
      <w:r>
        <w:tab/>
      </w:r>
      <w:r w:rsidRPr="28C656CB">
        <w:rPr>
          <w:rFonts w:ascii="Times New Roman" w:eastAsia="Calibri" w:hAnsi="Times New Roman"/>
          <w:sz w:val="24"/>
          <w:szCs w:val="24"/>
        </w:rPr>
        <w:t>[ ]</w:t>
      </w:r>
      <w:proofErr w:type="gramEnd"/>
      <w:r w:rsidRPr="28C656CB">
        <w:rPr>
          <w:rFonts w:ascii="Times New Roman" w:eastAsia="Calibri" w:hAnsi="Times New Roman"/>
          <w:sz w:val="24"/>
          <w:szCs w:val="24"/>
        </w:rPr>
        <w:t xml:space="preserve"> A piedi</w:t>
      </w:r>
      <w:r>
        <w:tab/>
      </w:r>
      <w:r w:rsidRPr="28C656CB">
        <w:rPr>
          <w:rFonts w:ascii="Times New Roman" w:eastAsia="Calibri" w:hAnsi="Times New Roman"/>
          <w:sz w:val="24"/>
          <w:szCs w:val="24"/>
        </w:rPr>
        <w:t xml:space="preserve">[ ] Pullman </w:t>
      </w:r>
      <w:r>
        <w:tab/>
      </w:r>
      <w:r w:rsidRPr="28C656CB">
        <w:rPr>
          <w:rFonts w:ascii="Times New Roman" w:eastAsia="Calibri" w:hAnsi="Times New Roman"/>
          <w:sz w:val="24"/>
          <w:szCs w:val="24"/>
        </w:rPr>
        <w:t xml:space="preserve">[ ] Treno </w:t>
      </w:r>
    </w:p>
    <w:p w14:paraId="0A695E3F" w14:textId="1BC57F1F" w:rsidR="35BF96D6" w:rsidRDefault="35BF96D6" w:rsidP="35BF96D6">
      <w:pPr>
        <w:tabs>
          <w:tab w:val="left" w:pos="2835"/>
        </w:tabs>
        <w:rPr>
          <w:rFonts w:ascii="Times New Roman" w:eastAsia="Calibri" w:hAnsi="Times New Roman"/>
          <w:sz w:val="24"/>
          <w:szCs w:val="24"/>
        </w:rPr>
      </w:pPr>
    </w:p>
    <w:p w14:paraId="6D8E9C7C" w14:textId="7B7C2FC8" w:rsidR="00BB57D2" w:rsidRDefault="00BB57D2" w:rsidP="64C0B865">
      <w:pPr>
        <w:tabs>
          <w:tab w:val="left" w:pos="283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64C0B865">
        <w:rPr>
          <w:rFonts w:ascii="Times New Roman" w:hAnsi="Times New Roman"/>
          <w:sz w:val="24"/>
          <w:szCs w:val="24"/>
        </w:rPr>
        <w:t xml:space="preserve">Si allega alla presente l’elenco degli allievi partecipanti e </w:t>
      </w:r>
      <w:proofErr w:type="gramStart"/>
      <w:r w:rsidRPr="64C0B865">
        <w:rPr>
          <w:rFonts w:ascii="Times New Roman" w:hAnsi="Times New Roman"/>
          <w:sz w:val="24"/>
          <w:szCs w:val="24"/>
        </w:rPr>
        <w:t>l</w:t>
      </w:r>
      <w:r w:rsidR="415939A2" w:rsidRPr="64C0B865">
        <w:rPr>
          <w:rFonts w:ascii="Times New Roman" w:hAnsi="Times New Roman"/>
          <w:sz w:val="24"/>
          <w:szCs w:val="24"/>
        </w:rPr>
        <w:t>e</w:t>
      </w:r>
      <w:r w:rsidRPr="64C0B865">
        <w:rPr>
          <w:rFonts w:ascii="Times New Roman" w:hAnsi="Times New Roman"/>
          <w:sz w:val="24"/>
          <w:szCs w:val="24"/>
        </w:rPr>
        <w:t xml:space="preserve"> dichiarazione</w:t>
      </w:r>
      <w:proofErr w:type="gramEnd"/>
      <w:r w:rsidRPr="64C0B865">
        <w:rPr>
          <w:rFonts w:ascii="Times New Roman" w:hAnsi="Times New Roman"/>
          <w:sz w:val="24"/>
          <w:szCs w:val="24"/>
        </w:rPr>
        <w:t xml:space="preserve"> di assunzione di responsabilità dei docenti accompagnatori</w:t>
      </w:r>
      <w:r w:rsidR="3BD5CD8B" w:rsidRPr="64C0B865">
        <w:rPr>
          <w:rFonts w:ascii="Times New Roman" w:hAnsi="Times New Roman"/>
          <w:sz w:val="24"/>
          <w:szCs w:val="24"/>
        </w:rPr>
        <w:t>.</w:t>
      </w:r>
    </w:p>
    <w:p w14:paraId="1DB45FBD" w14:textId="48170DAA" w:rsidR="00BB57D2" w:rsidRDefault="00BB57D2" w:rsidP="00BB57D2">
      <w:pPr>
        <w:tabs>
          <w:tab w:val="left" w:pos="283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64C0B865">
        <w:rPr>
          <w:rFonts w:ascii="Times New Roman" w:hAnsi="Times New Roman"/>
          <w:sz w:val="24"/>
          <w:szCs w:val="24"/>
        </w:rPr>
        <w:t>Il docente referente: ………………………………….</w:t>
      </w:r>
    </w:p>
    <w:p w14:paraId="62486C05" w14:textId="77777777" w:rsidR="00B66A0F" w:rsidRDefault="00B66A0F" w:rsidP="00BB57D2">
      <w:pPr>
        <w:tabs>
          <w:tab w:val="left" w:pos="283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5447EB03" w14:textId="3E7351BC" w:rsidR="00BB57D2" w:rsidRDefault="00BB57D2" w:rsidP="35BF96D6">
      <w:pPr>
        <w:tabs>
          <w:tab w:val="left" w:pos="2835"/>
        </w:tabs>
        <w:spacing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64C0B865">
        <w:rPr>
          <w:rFonts w:ascii="Times New Roman" w:hAnsi="Times New Roman"/>
          <w:sz w:val="24"/>
          <w:szCs w:val="24"/>
        </w:rPr>
        <w:t>Il Responsabile di plesso: …………………………</w:t>
      </w:r>
      <w:proofErr w:type="gramStart"/>
      <w:r w:rsidRPr="64C0B865">
        <w:rPr>
          <w:rFonts w:ascii="Times New Roman" w:hAnsi="Times New Roman"/>
          <w:sz w:val="24"/>
          <w:szCs w:val="24"/>
        </w:rPr>
        <w:t>…….</w:t>
      </w:r>
      <w:proofErr w:type="gramEnd"/>
      <w:r w:rsidRPr="64C0B865">
        <w:rPr>
          <w:rFonts w:ascii="Times New Roman" w:hAnsi="Times New Roman"/>
          <w:sz w:val="24"/>
          <w:szCs w:val="24"/>
        </w:rPr>
        <w:t>.</w:t>
      </w:r>
    </w:p>
    <w:p w14:paraId="2FC4E7D6" w14:textId="57907271" w:rsidR="5DB4AAE8" w:rsidRDefault="5DB4AAE8" w:rsidP="64C0B865">
      <w:pPr>
        <w:tabs>
          <w:tab w:val="left" w:pos="2835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66175A0" w14:textId="73EC4354" w:rsidR="5DB4AAE8" w:rsidRDefault="03B95FAF" w:rsidP="64C0B865">
      <w:pPr>
        <w:tabs>
          <w:tab w:val="left" w:pos="2835"/>
        </w:tabs>
        <w:spacing w:line="360" w:lineRule="auto"/>
        <w:jc w:val="right"/>
        <w:rPr>
          <w:rFonts w:ascii="Times New Roman" w:hAnsi="Times New Roman"/>
        </w:rPr>
      </w:pPr>
      <w:r w:rsidRPr="64C0B865">
        <w:rPr>
          <w:rFonts w:ascii="Times New Roman" w:hAnsi="Times New Roman"/>
        </w:rPr>
        <w:t>_______________________________________________________________________________________</w:t>
      </w:r>
    </w:p>
    <w:p w14:paraId="4B525715" w14:textId="454E6A2B" w:rsidR="1D6EB1B0" w:rsidRDefault="1D6EB1B0" w:rsidP="1D6EB1B0">
      <w:pPr>
        <w:spacing w:beforeAutospacing="1" w:afterAutospacing="1"/>
        <w:ind w:left="6372" w:hanging="6372"/>
        <w:rPr>
          <w:rFonts w:ascii="Times New Roman" w:hAnsi="Times New Roman"/>
        </w:rPr>
      </w:pPr>
    </w:p>
    <w:p w14:paraId="45F05875" w14:textId="391350F5" w:rsidR="28C656CB" w:rsidRDefault="00BB57D2" w:rsidP="64C0B865">
      <w:pPr>
        <w:spacing w:beforeAutospacing="1" w:afterAutospacing="1" w:line="259" w:lineRule="auto"/>
        <w:ind w:left="6372" w:hanging="708"/>
        <w:rPr>
          <w:rFonts w:ascii="Times New Roman" w:hAnsi="Times New Roman"/>
        </w:rPr>
      </w:pPr>
      <w:r w:rsidRPr="64C0B865">
        <w:rPr>
          <w:rFonts w:ascii="Times New Roman" w:hAnsi="Times New Roman"/>
        </w:rPr>
        <w:t xml:space="preserve">                      </w:t>
      </w:r>
      <w:r w:rsidR="2EA7C029" w:rsidRPr="64C0B865">
        <w:rPr>
          <w:rFonts w:ascii="Times New Roman" w:hAnsi="Times New Roman"/>
        </w:rPr>
        <w:t>_</w:t>
      </w:r>
    </w:p>
    <w:p w14:paraId="0CF7F888" w14:textId="302033BE" w:rsidR="00BB57D2" w:rsidRPr="00B66A0F" w:rsidRDefault="00BB57D2" w:rsidP="1D6EB1B0">
      <w:pPr>
        <w:rPr>
          <w:rFonts w:ascii="Times New Roman" w:hAnsi="Times New Roman"/>
        </w:rPr>
      </w:pPr>
      <w:r w:rsidRPr="28C656CB">
        <w:rPr>
          <w:rFonts w:ascii="Times New Roman" w:hAnsi="Times New Roman"/>
        </w:rPr>
        <w:t>Visto: Si autorizza e si approva</w:t>
      </w:r>
      <w:r>
        <w:tab/>
      </w:r>
      <w:r>
        <w:tab/>
      </w:r>
      <w:r w:rsidR="00B66A0F" w:rsidRPr="28C656CB">
        <w:rPr>
          <w:rFonts w:ascii="Times New Roman" w:hAnsi="Times New Roman"/>
        </w:rPr>
        <w:t xml:space="preserve">           </w:t>
      </w:r>
      <w:r w:rsidR="7A287C4B" w:rsidRPr="28C656CB">
        <w:rPr>
          <w:rFonts w:ascii="Times New Roman" w:hAnsi="Times New Roman"/>
        </w:rPr>
        <w:t xml:space="preserve">                                                 </w:t>
      </w:r>
      <w:r w:rsidR="00B66A0F" w:rsidRPr="28C656CB">
        <w:rPr>
          <w:rFonts w:ascii="Times New Roman" w:hAnsi="Times New Roman"/>
        </w:rPr>
        <w:t xml:space="preserve"> </w:t>
      </w:r>
      <w:r w:rsidRPr="28C656CB">
        <w:rPr>
          <w:rFonts w:ascii="Times New Roman" w:hAnsi="Times New Roman"/>
        </w:rPr>
        <w:t>Il Dirigente Scolastico</w:t>
      </w:r>
    </w:p>
    <w:p w14:paraId="2FD285EA" w14:textId="074BF8CC" w:rsidR="28C656CB" w:rsidRDefault="28C656CB" w:rsidP="28C656CB">
      <w:pPr>
        <w:rPr>
          <w:rFonts w:ascii="Times New Roman" w:hAnsi="Times New Roman"/>
        </w:rPr>
      </w:pPr>
    </w:p>
    <w:p w14:paraId="6DC51DB4" w14:textId="0E24E0D7" w:rsidR="00BB57D2" w:rsidRPr="00B66A0F" w:rsidRDefault="00BB57D2" w:rsidP="28C656CB">
      <w:pPr>
        <w:ind w:left="3540" w:firstLine="708"/>
        <w:rPr>
          <w:rFonts w:ascii="Times New Roman" w:hAnsi="Times New Roman"/>
          <w:b/>
          <w:bCs/>
          <w:i/>
          <w:iCs/>
        </w:rPr>
      </w:pPr>
      <w:r w:rsidRPr="28C656CB">
        <w:rPr>
          <w:rFonts w:ascii="Times New Roman" w:hAnsi="Times New Roman"/>
          <w:b/>
          <w:bCs/>
          <w:i/>
          <w:iCs/>
        </w:rPr>
        <w:t xml:space="preserve"> </w:t>
      </w:r>
      <w:r w:rsidR="46B363C1" w:rsidRPr="28C656CB">
        <w:rPr>
          <w:rFonts w:ascii="Times New Roman" w:hAnsi="Times New Roman"/>
          <w:b/>
          <w:bCs/>
          <w:i/>
          <w:iCs/>
        </w:rPr>
        <w:t xml:space="preserve">                                         </w:t>
      </w:r>
      <w:r w:rsidR="46B363C1" w:rsidRPr="28C656CB">
        <w:rPr>
          <w:rFonts w:ascii="Times New Roman" w:hAnsi="Times New Roman"/>
          <w:b/>
          <w:bCs/>
          <w:i/>
          <w:iCs/>
          <w:sz w:val="24"/>
          <w:szCs w:val="24"/>
        </w:rPr>
        <w:t>Dott.ssa Anna Maria Caruana</w:t>
      </w:r>
    </w:p>
    <w:p w14:paraId="4357A966" w14:textId="77777777" w:rsidR="00BB57D2" w:rsidRDefault="00BB57D2"/>
    <w:sectPr w:rsidR="00BB57D2" w:rsidSect="00B243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508F8" w14:textId="77777777" w:rsidR="00743596" w:rsidRDefault="00743596" w:rsidP="002A7ED3">
      <w:r>
        <w:separator/>
      </w:r>
    </w:p>
  </w:endnote>
  <w:endnote w:type="continuationSeparator" w:id="0">
    <w:p w14:paraId="3EC8DA63" w14:textId="77777777" w:rsidR="00743596" w:rsidRDefault="00743596" w:rsidP="002A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FCD0" w14:textId="77777777" w:rsidR="004D588F" w:rsidRDefault="004D58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0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80"/>
    </w:tblGrid>
    <w:tr w:rsidR="00D12641" w14:paraId="6CEB15CE" w14:textId="77777777" w:rsidTr="007938A7">
      <w:trPr>
        <w:jc w:val="center"/>
      </w:trPr>
      <w:tc>
        <w:tcPr>
          <w:tcW w:w="9780" w:type="dxa"/>
          <w:vAlign w:val="center"/>
          <w:hideMark/>
        </w:tcPr>
        <w:p w14:paraId="66518E39" w14:textId="77777777" w:rsidR="00D12641" w:rsidRPr="00CB087C" w:rsidRDefault="00D12641" w:rsidP="007938A7">
          <w:pPr>
            <w:pStyle w:val="Intestazione"/>
            <w:tabs>
              <w:tab w:val="left" w:pos="708"/>
            </w:tabs>
            <w:spacing w:line="36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14:paraId="02B4FCF8" w14:textId="77777777" w:rsidR="006B5425" w:rsidRDefault="006059F3">
    <w:pPr>
      <w:pStyle w:val="Pidipagina"/>
    </w:pPr>
    <w:r>
      <w:t>_______</w:t>
    </w:r>
    <w:r w:rsidR="00D12641">
      <w:t>______________________________________________</w:t>
    </w:r>
    <w:r>
      <w:t>________</w:t>
    </w:r>
    <w:r w:rsidR="00D12641">
      <w:t>___________________</w:t>
    </w:r>
  </w:p>
  <w:p w14:paraId="1D6596FE" w14:textId="77777777" w:rsidR="00C4567D" w:rsidRPr="004F02B1" w:rsidRDefault="00C4567D" w:rsidP="00C4567D">
    <w:pPr>
      <w:pStyle w:val="Pidipagina"/>
      <w:jc w:val="center"/>
      <w:rPr>
        <w:sz w:val="16"/>
        <w:szCs w:val="16"/>
      </w:rPr>
    </w:pPr>
    <w:r w:rsidRPr="004F02B1">
      <w:rPr>
        <w:rFonts w:ascii="Cambria" w:hAnsi="Cambria"/>
        <w:sz w:val="16"/>
        <w:szCs w:val="16"/>
      </w:rPr>
      <w:t xml:space="preserve">~ </w:t>
    </w:r>
    <w:r w:rsidR="00E55F9F" w:rsidRPr="004F02B1">
      <w:rPr>
        <w:sz w:val="16"/>
        <w:szCs w:val="16"/>
      </w:rPr>
      <w:fldChar w:fldCharType="begin"/>
    </w:r>
    <w:r w:rsidRPr="004F02B1">
      <w:rPr>
        <w:sz w:val="16"/>
        <w:szCs w:val="16"/>
      </w:rPr>
      <w:instrText xml:space="preserve"> PAGE    \* MERGEFORMAT </w:instrText>
    </w:r>
    <w:r w:rsidR="00E55F9F" w:rsidRPr="004F02B1">
      <w:rPr>
        <w:sz w:val="16"/>
        <w:szCs w:val="16"/>
      </w:rPr>
      <w:fldChar w:fldCharType="separate"/>
    </w:r>
    <w:r w:rsidR="00354458" w:rsidRPr="00354458">
      <w:rPr>
        <w:rFonts w:ascii="Cambria" w:hAnsi="Cambria"/>
        <w:noProof/>
        <w:sz w:val="16"/>
        <w:szCs w:val="16"/>
      </w:rPr>
      <w:t>3</w:t>
    </w:r>
    <w:r w:rsidR="00E55F9F" w:rsidRPr="004F02B1">
      <w:rPr>
        <w:sz w:val="16"/>
        <w:szCs w:val="16"/>
      </w:rPr>
      <w:fldChar w:fldCharType="end"/>
    </w:r>
    <w:r w:rsidRPr="004F02B1">
      <w:rPr>
        <w:rFonts w:ascii="Cambria" w:hAnsi="Cambria"/>
        <w:sz w:val="16"/>
        <w:szCs w:val="16"/>
      </w:rPr>
      <w:t xml:space="preserve"> ~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39910" w14:textId="77777777" w:rsidR="004D588F" w:rsidRDefault="004D58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9200A" w14:textId="77777777" w:rsidR="00743596" w:rsidRDefault="00743596" w:rsidP="002A7ED3">
      <w:r>
        <w:separator/>
      </w:r>
    </w:p>
  </w:footnote>
  <w:footnote w:type="continuationSeparator" w:id="0">
    <w:p w14:paraId="7F12F67B" w14:textId="77777777" w:rsidR="00743596" w:rsidRDefault="00743596" w:rsidP="002A7ED3">
      <w:r>
        <w:continuationSeparator/>
      </w:r>
    </w:p>
  </w:footnote>
  <w:footnote w:id="1">
    <w:p w14:paraId="39DAE303" w14:textId="77777777" w:rsidR="00BB57D2" w:rsidRPr="0004094D" w:rsidRDefault="00BB57D2" w:rsidP="00BB57D2">
      <w:pPr>
        <w:pStyle w:val="Testonotaapidipagina"/>
        <w:rPr>
          <w:rFonts w:ascii="Times New Roman" w:hAnsi="Times New Roman"/>
          <w:sz w:val="16"/>
          <w:szCs w:val="16"/>
        </w:rPr>
      </w:pPr>
      <w:r w:rsidRPr="0004094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04094D">
        <w:rPr>
          <w:rFonts w:ascii="Times New Roman" w:hAnsi="Times New Roman"/>
          <w:sz w:val="16"/>
          <w:szCs w:val="16"/>
        </w:rPr>
        <w:t xml:space="preserve"> Attività svolta nell’ambito dell’orario scolastico</w:t>
      </w:r>
    </w:p>
  </w:footnote>
  <w:footnote w:id="2">
    <w:p w14:paraId="2D96DD04" w14:textId="77777777" w:rsidR="00BB57D2" w:rsidRPr="0004094D" w:rsidRDefault="00BB57D2" w:rsidP="00BB57D2">
      <w:pPr>
        <w:pStyle w:val="Testonotaapidipagina"/>
        <w:rPr>
          <w:rFonts w:ascii="Times New Roman" w:hAnsi="Times New Roman"/>
          <w:sz w:val="16"/>
          <w:szCs w:val="16"/>
        </w:rPr>
      </w:pPr>
      <w:r w:rsidRPr="0004094D">
        <w:rPr>
          <w:rStyle w:val="Rimandonotaapidipagina"/>
          <w:rFonts w:ascii="Times New Roman" w:hAnsi="Times New Roman"/>
          <w:sz w:val="16"/>
          <w:szCs w:val="16"/>
        </w:rPr>
        <w:footnoteRef/>
      </w:r>
      <w:r w:rsidRPr="0004094D">
        <w:rPr>
          <w:rFonts w:ascii="Times New Roman" w:hAnsi="Times New Roman"/>
          <w:sz w:val="16"/>
          <w:szCs w:val="16"/>
        </w:rPr>
        <w:t xml:space="preserve"> Viaggi/visite di una sola giornata presso località, aziende, musei, monumenti, mostre cultura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0661" w14:textId="77777777" w:rsidR="004D588F" w:rsidRDefault="004D58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307"/>
      <w:gridCol w:w="6323"/>
    </w:tblGrid>
    <w:tr w:rsidR="35BF96D6" w14:paraId="458543E0" w14:textId="77777777" w:rsidTr="35BF96D6">
      <w:trPr>
        <w:trHeight w:val="15"/>
      </w:trPr>
      <w:tc>
        <w:tcPr>
          <w:tcW w:w="330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FFFFFF" w:themeFill="background1"/>
          <w:tcMar>
            <w:left w:w="90" w:type="dxa"/>
            <w:right w:w="105" w:type="dxa"/>
          </w:tcMar>
          <w:vAlign w:val="center"/>
        </w:tcPr>
        <w:p w14:paraId="75500DC5" w14:textId="7BC966D3" w:rsidR="35BF96D6" w:rsidRDefault="35BF96D6" w:rsidP="35BF96D6">
          <w:pPr>
            <w:jc w:val="center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27331FAE" wp14:editId="02FF3AF7">
                <wp:extent cx="1504950" cy="1228725"/>
                <wp:effectExtent l="0" t="0" r="0" b="0"/>
                <wp:docPr id="1695727326" name="Immagine 1695727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 w:themeFill="background1"/>
          <w:tcMar>
            <w:left w:w="90" w:type="dxa"/>
            <w:right w:w="105" w:type="dxa"/>
          </w:tcMar>
          <w:vAlign w:val="center"/>
        </w:tcPr>
        <w:p w14:paraId="39C7D9EF" w14:textId="0A1040B3" w:rsidR="35BF96D6" w:rsidRDefault="35BF96D6" w:rsidP="35BF96D6">
          <w:pPr>
            <w:ind w:left="-144" w:right="114" w:firstLine="144"/>
            <w:jc w:val="center"/>
            <w:rPr>
              <w:rFonts w:ascii="Verdana" w:eastAsia="Verdana" w:hAnsi="Verdana" w:cs="Verdana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27F3883" wp14:editId="21524DCD">
                <wp:extent cx="419100" cy="457200"/>
                <wp:effectExtent l="0" t="0" r="0" b="0"/>
                <wp:docPr id="1649219332" name="Immagine 1649219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8FB3B" w14:textId="3D75E886" w:rsidR="35BF96D6" w:rsidRDefault="35BF96D6" w:rsidP="35BF96D6">
          <w:pPr>
            <w:spacing w:before="120" w:after="120"/>
            <w:jc w:val="center"/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</w:pPr>
          <w:r w:rsidRPr="004C49FF">
            <w:rPr>
              <w:rFonts w:ascii="Verdana" w:eastAsia="Verdana" w:hAnsi="Verdana" w:cs="Verdana"/>
              <w:b/>
              <w:bCs/>
              <w:caps/>
              <w:color w:val="000000" w:themeColor="text1"/>
              <w:sz w:val="18"/>
              <w:szCs w:val="18"/>
            </w:rPr>
            <w:t>ISTITUTO COMPRENSIVO “GIOSUÈ CARDUCCI”</w:t>
          </w:r>
        </w:p>
        <w:p w14:paraId="2D860FFF" w14:textId="2DA30416" w:rsidR="35BF96D6" w:rsidRDefault="35BF96D6" w:rsidP="35BF96D6">
          <w:pPr>
            <w:jc w:val="center"/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</w:pPr>
          <w:r w:rsidRPr="004C49FF"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  <w:t>Via XX Settembre, 2 – 20025 Legnano (MI)</w:t>
          </w:r>
        </w:p>
        <w:p w14:paraId="1A63F450" w14:textId="7DC3B6CB" w:rsidR="35BF96D6" w:rsidRDefault="35BF96D6" w:rsidP="35BF96D6">
          <w:pPr>
            <w:jc w:val="center"/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</w:pPr>
          <w:proofErr w:type="gramStart"/>
          <w:r w:rsidRPr="35BF96D6">
            <w:rPr>
              <w:rFonts w:ascii="Wingdings 2" w:eastAsia="Wingdings 2" w:hAnsi="Wingdings 2" w:cs="Wingdings 2"/>
              <w:color w:val="000000" w:themeColor="text1"/>
              <w:sz w:val="18"/>
              <w:szCs w:val="18"/>
              <w:lang w:val="en-US"/>
            </w:rPr>
            <w:t></w:t>
          </w:r>
          <w:r w:rsidRPr="004C49FF">
            <w:rPr>
              <w:rFonts w:ascii="Verdana" w:eastAsia="Verdana" w:hAnsi="Verdana" w:cs="Verdana"/>
              <w:color w:val="000000" w:themeColor="text1"/>
              <w:sz w:val="18"/>
              <w:szCs w:val="18"/>
            </w:rPr>
            <w:t xml:space="preserve">  0331547307</w:t>
          </w:r>
          <w:proofErr w:type="gramEnd"/>
        </w:p>
        <w:p w14:paraId="3456A6FE" w14:textId="409C7210" w:rsidR="35BF96D6" w:rsidRDefault="35BF96D6" w:rsidP="35BF96D6">
          <w:pPr>
            <w:spacing w:before="120" w:after="120"/>
            <w:jc w:val="center"/>
            <w:rPr>
              <w:rFonts w:ascii="Verdana" w:eastAsia="Verdana" w:hAnsi="Verdana" w:cs="Verdana"/>
              <w:color w:val="000000" w:themeColor="text1"/>
              <w:sz w:val="24"/>
              <w:szCs w:val="24"/>
            </w:rPr>
          </w:pPr>
          <w:r w:rsidRPr="004C49FF">
            <w:rPr>
              <w:rFonts w:ascii="Verdana" w:eastAsia="Verdana" w:hAnsi="Verdana" w:cs="Verdana"/>
              <w:i/>
              <w:iCs/>
              <w:color w:val="000000" w:themeColor="text1"/>
              <w:sz w:val="16"/>
              <w:szCs w:val="16"/>
            </w:rPr>
            <w:t xml:space="preserve">e-mail: </w:t>
          </w:r>
          <w:hyperlink r:id="rId3">
            <w:r w:rsidRPr="004C49FF">
              <w:rPr>
                <w:rStyle w:val="Collegamentoipertestuale"/>
                <w:rFonts w:ascii="Verdana" w:eastAsia="Verdana" w:hAnsi="Verdana" w:cs="Verdana"/>
                <w:i/>
                <w:iCs/>
                <w:sz w:val="16"/>
                <w:szCs w:val="16"/>
              </w:rPr>
              <w:t>miic8ea008@istruzione.it</w:t>
            </w:r>
          </w:hyperlink>
        </w:p>
      </w:tc>
    </w:tr>
    <w:tr w:rsidR="35BF96D6" w14:paraId="6D3FA9A4" w14:textId="77777777" w:rsidTr="35BF96D6">
      <w:trPr>
        <w:trHeight w:val="15"/>
      </w:trPr>
      <w:tc>
        <w:tcPr>
          <w:tcW w:w="3307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FFFFFF" w:themeFill="background1"/>
          <w:tcMar>
            <w:left w:w="90" w:type="dxa"/>
            <w:right w:w="105" w:type="dxa"/>
          </w:tcMar>
          <w:vAlign w:val="center"/>
        </w:tcPr>
        <w:p w14:paraId="7B6CB4CD" w14:textId="62B7002D" w:rsidR="35BF96D6" w:rsidRDefault="35BF96D6" w:rsidP="35BF96D6">
          <w:pPr>
            <w:jc w:val="center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4C49FF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Scuole Primarie</w:t>
          </w:r>
        </w:p>
        <w:p w14:paraId="2F7EE591" w14:textId="7758A593" w:rsidR="35BF96D6" w:rsidRDefault="35BF96D6" w:rsidP="35BF96D6">
          <w:pPr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4C49FF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“G. Carducci” - “A. Toscanini” - “G. Deledda”</w:t>
          </w:r>
        </w:p>
        <w:p w14:paraId="1BA06A75" w14:textId="68DCB0AB" w:rsidR="35BF96D6" w:rsidRDefault="35BF96D6" w:rsidP="35BF96D6">
          <w:pPr>
            <w:jc w:val="center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</w:p>
        <w:p w14:paraId="76535446" w14:textId="1268CA47" w:rsidR="35BF96D6" w:rsidRDefault="35BF96D6" w:rsidP="35BF96D6">
          <w:pPr>
            <w:jc w:val="center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4C49FF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Scuola Secondaria di I grado</w:t>
          </w:r>
        </w:p>
        <w:p w14:paraId="5778C0F5" w14:textId="6DF96113" w:rsidR="35BF96D6" w:rsidRDefault="35BF96D6" w:rsidP="35BF96D6">
          <w:pPr>
            <w:jc w:val="center"/>
            <w:rPr>
              <w:rFonts w:ascii="Arial" w:eastAsia="Arial" w:hAnsi="Arial" w:cs="Arial"/>
              <w:color w:val="000000" w:themeColor="text1"/>
              <w:sz w:val="18"/>
              <w:szCs w:val="18"/>
            </w:rPr>
          </w:pPr>
          <w:r w:rsidRPr="004C49FF">
            <w:rPr>
              <w:rFonts w:ascii="Arial" w:eastAsia="Arial" w:hAnsi="Arial" w:cs="Arial"/>
              <w:color w:val="000000" w:themeColor="text1"/>
              <w:sz w:val="18"/>
              <w:szCs w:val="18"/>
            </w:rPr>
            <w:t>“Rita Levi Montalcini”</w:t>
          </w:r>
        </w:p>
      </w:tc>
      <w:tc>
        <w:tcPr>
          <w:tcW w:w="632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 w:themeFill="background1"/>
          <w:tcMar>
            <w:left w:w="90" w:type="dxa"/>
            <w:right w:w="105" w:type="dxa"/>
          </w:tcMar>
          <w:vAlign w:val="center"/>
        </w:tcPr>
        <w:p w14:paraId="06711888" w14:textId="53F29326" w:rsidR="35BF96D6" w:rsidRDefault="35BF96D6" w:rsidP="35BF96D6">
          <w:pPr>
            <w:jc w:val="center"/>
            <w:rPr>
              <w:rFonts w:ascii="Arial" w:eastAsia="Arial" w:hAnsi="Arial" w:cs="Arial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C74AB1A" wp14:editId="10CF414D">
                <wp:extent cx="3886200" cy="523875"/>
                <wp:effectExtent l="0" t="0" r="0" b="0"/>
                <wp:docPr id="1238338907" name="Immagine 1238338907" descr="Immagine che contiene testo, orologio, scuro  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620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326896" w14:textId="213DA074" w:rsidR="00CB087C" w:rsidRPr="006059F3" w:rsidRDefault="00CB087C">
    <w:pPr>
      <w:pStyle w:val="Intestazione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5CDBE" w14:textId="77777777" w:rsidR="004D588F" w:rsidRDefault="004D58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F"/>
      </v:shape>
    </w:pict>
  </w:numPicBullet>
  <w:abstractNum w:abstractNumId="0" w15:restartNumberingAfterBreak="0">
    <w:nsid w:val="0F446461"/>
    <w:multiLevelType w:val="hybridMultilevel"/>
    <w:tmpl w:val="3A7616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8778F"/>
    <w:multiLevelType w:val="hybridMultilevel"/>
    <w:tmpl w:val="0BE26296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5006E"/>
    <w:multiLevelType w:val="hybridMultilevel"/>
    <w:tmpl w:val="F614E7C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96010A"/>
    <w:multiLevelType w:val="multilevel"/>
    <w:tmpl w:val="2AD0C6E4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4" w15:restartNumberingAfterBreak="0">
    <w:nsid w:val="22710042"/>
    <w:multiLevelType w:val="multilevel"/>
    <w:tmpl w:val="2026AE00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5" w15:restartNumberingAfterBreak="0">
    <w:nsid w:val="41E40F8B"/>
    <w:multiLevelType w:val="multilevel"/>
    <w:tmpl w:val="06FC55B0"/>
    <w:lvl w:ilvl="0">
      <w:start w:val="1"/>
      <w:numFmt w:val="upperLetter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6" w15:restartNumberingAfterBreak="0">
    <w:nsid w:val="4BBD469E"/>
    <w:multiLevelType w:val="hybridMultilevel"/>
    <w:tmpl w:val="02EA05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3411"/>
    <w:multiLevelType w:val="hybridMultilevel"/>
    <w:tmpl w:val="90EC4BDA"/>
    <w:lvl w:ilvl="0" w:tplc="4BE4F0E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E4F37"/>
    <w:multiLevelType w:val="multilevel"/>
    <w:tmpl w:val="785AAE48"/>
    <w:lvl w:ilvl="0">
      <w:start w:val="1"/>
      <w:numFmt w:val="decimal"/>
      <w:lvlText w:val="%1.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9" w15:restartNumberingAfterBreak="0">
    <w:nsid w:val="56890089"/>
    <w:multiLevelType w:val="hybridMultilevel"/>
    <w:tmpl w:val="B55E8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7847A4"/>
    <w:multiLevelType w:val="multilevel"/>
    <w:tmpl w:val="483C82F6"/>
    <w:lvl w:ilvl="0">
      <w:start w:val="1"/>
      <w:numFmt w:val="upperLetter"/>
      <w:lvlText w:val="%1)"/>
      <w:lvlJc w:val="left"/>
      <w:pPr>
        <w:ind w:left="720" w:firstLine="1080"/>
      </w:pPr>
      <w:rPr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2880" w:firstLine="5400"/>
      </w:pPr>
      <w:rPr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3600" w:firstLine="6840"/>
      </w:pPr>
      <w:rPr>
        <w:u w:val="none"/>
        <w:vertAlign w:val="baseline"/>
      </w:rPr>
    </w:lvl>
    <w:lvl w:ilvl="5">
      <w:start w:val="1"/>
      <w:numFmt w:val="lowerRoman"/>
      <w:lvlText w:val="(%6)"/>
      <w:lvlJc w:val="right"/>
      <w:pPr>
        <w:ind w:left="4320" w:firstLine="828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  <w:vertAlign w:val="baseline"/>
      </w:rPr>
    </w:lvl>
  </w:abstractNum>
  <w:abstractNum w:abstractNumId="11" w15:restartNumberingAfterBreak="0">
    <w:nsid w:val="69720F3F"/>
    <w:multiLevelType w:val="multilevel"/>
    <w:tmpl w:val="35986968"/>
    <w:lvl w:ilvl="0">
      <w:start w:val="1"/>
      <w:numFmt w:val="decimal"/>
      <w:lvlText w:val="%1."/>
      <w:lvlJc w:val="left"/>
      <w:pPr>
        <w:ind w:left="72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414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84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12780"/>
      </w:pPr>
      <w:rPr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A3"/>
    <w:rsid w:val="000A5C5B"/>
    <w:rsid w:val="00102A7B"/>
    <w:rsid w:val="00181DAE"/>
    <w:rsid w:val="00256C0F"/>
    <w:rsid w:val="0029412D"/>
    <w:rsid w:val="002A7ED3"/>
    <w:rsid w:val="00305B91"/>
    <w:rsid w:val="00354458"/>
    <w:rsid w:val="003922D7"/>
    <w:rsid w:val="003A0BB6"/>
    <w:rsid w:val="003B3EC1"/>
    <w:rsid w:val="003F2CA4"/>
    <w:rsid w:val="00441166"/>
    <w:rsid w:val="00447FA3"/>
    <w:rsid w:val="00470F50"/>
    <w:rsid w:val="004C3BF4"/>
    <w:rsid w:val="004C49FF"/>
    <w:rsid w:val="004D588F"/>
    <w:rsid w:val="004F02B1"/>
    <w:rsid w:val="005A2A9D"/>
    <w:rsid w:val="006059F3"/>
    <w:rsid w:val="00630513"/>
    <w:rsid w:val="00646F57"/>
    <w:rsid w:val="00651674"/>
    <w:rsid w:val="006847E1"/>
    <w:rsid w:val="006A47A2"/>
    <w:rsid w:val="006B5425"/>
    <w:rsid w:val="006E7E6B"/>
    <w:rsid w:val="00743596"/>
    <w:rsid w:val="0078586F"/>
    <w:rsid w:val="007935F1"/>
    <w:rsid w:val="007938A7"/>
    <w:rsid w:val="007E1265"/>
    <w:rsid w:val="008271CF"/>
    <w:rsid w:val="00835E1E"/>
    <w:rsid w:val="00845C23"/>
    <w:rsid w:val="008F5625"/>
    <w:rsid w:val="0099487E"/>
    <w:rsid w:val="009C25E9"/>
    <w:rsid w:val="009D3C0C"/>
    <w:rsid w:val="00A04D3D"/>
    <w:rsid w:val="00AA67E0"/>
    <w:rsid w:val="00B021F7"/>
    <w:rsid w:val="00B243FC"/>
    <w:rsid w:val="00B405BB"/>
    <w:rsid w:val="00B66A0F"/>
    <w:rsid w:val="00BB26C1"/>
    <w:rsid w:val="00BB57D2"/>
    <w:rsid w:val="00BB5C5D"/>
    <w:rsid w:val="00BC26E7"/>
    <w:rsid w:val="00BD682D"/>
    <w:rsid w:val="00BE083C"/>
    <w:rsid w:val="00BF1E77"/>
    <w:rsid w:val="00C10E72"/>
    <w:rsid w:val="00C4567D"/>
    <w:rsid w:val="00CB087C"/>
    <w:rsid w:val="00CB2F29"/>
    <w:rsid w:val="00CC1C7F"/>
    <w:rsid w:val="00D12641"/>
    <w:rsid w:val="00DA7505"/>
    <w:rsid w:val="00DB62E3"/>
    <w:rsid w:val="00E55F9F"/>
    <w:rsid w:val="00E76127"/>
    <w:rsid w:val="00ED5295"/>
    <w:rsid w:val="00ED677C"/>
    <w:rsid w:val="00F504D7"/>
    <w:rsid w:val="00F77A0D"/>
    <w:rsid w:val="03A9BE1A"/>
    <w:rsid w:val="03B95FAF"/>
    <w:rsid w:val="05BAD288"/>
    <w:rsid w:val="075D2770"/>
    <w:rsid w:val="08E17D52"/>
    <w:rsid w:val="1290977E"/>
    <w:rsid w:val="13FE3B6D"/>
    <w:rsid w:val="15834DAC"/>
    <w:rsid w:val="16FF702C"/>
    <w:rsid w:val="1D6EB1B0"/>
    <w:rsid w:val="1E9E3BEA"/>
    <w:rsid w:val="21CA6A8F"/>
    <w:rsid w:val="22393339"/>
    <w:rsid w:val="236C51C9"/>
    <w:rsid w:val="2474C5CB"/>
    <w:rsid w:val="26BDE640"/>
    <w:rsid w:val="27ACCED1"/>
    <w:rsid w:val="2859B6A1"/>
    <w:rsid w:val="28C656CB"/>
    <w:rsid w:val="2D9F49F0"/>
    <w:rsid w:val="2EA7C029"/>
    <w:rsid w:val="31CD7CD5"/>
    <w:rsid w:val="33E48FF3"/>
    <w:rsid w:val="35BF96D6"/>
    <w:rsid w:val="3630DB13"/>
    <w:rsid w:val="37ED29F9"/>
    <w:rsid w:val="395D09B8"/>
    <w:rsid w:val="3B1E66C6"/>
    <w:rsid w:val="3BD5CD8B"/>
    <w:rsid w:val="3E04BDC7"/>
    <w:rsid w:val="3E5C6B7D"/>
    <w:rsid w:val="3FBCB4A0"/>
    <w:rsid w:val="3FC3A01C"/>
    <w:rsid w:val="415939A2"/>
    <w:rsid w:val="42D82EEA"/>
    <w:rsid w:val="45300B56"/>
    <w:rsid w:val="4567C23E"/>
    <w:rsid w:val="45833DB3"/>
    <w:rsid w:val="46B363C1"/>
    <w:rsid w:val="499A938C"/>
    <w:rsid w:val="4B96A1BA"/>
    <w:rsid w:val="4D72D423"/>
    <w:rsid w:val="4E22CF17"/>
    <w:rsid w:val="50A32E84"/>
    <w:rsid w:val="52464546"/>
    <w:rsid w:val="52F574E2"/>
    <w:rsid w:val="5A0A971F"/>
    <w:rsid w:val="5C4AD3B4"/>
    <w:rsid w:val="5C9D2280"/>
    <w:rsid w:val="5D39355A"/>
    <w:rsid w:val="5DB4AAE8"/>
    <w:rsid w:val="5E38F2E1"/>
    <w:rsid w:val="62D41147"/>
    <w:rsid w:val="64C0B865"/>
    <w:rsid w:val="68BA6FBD"/>
    <w:rsid w:val="6A56401E"/>
    <w:rsid w:val="6F29B141"/>
    <w:rsid w:val="729FD75C"/>
    <w:rsid w:val="73FD2264"/>
    <w:rsid w:val="74989819"/>
    <w:rsid w:val="762FC55C"/>
    <w:rsid w:val="7A287C4B"/>
    <w:rsid w:val="7A527033"/>
    <w:rsid w:val="7BB871B6"/>
    <w:rsid w:val="7C08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16402"/>
  <w15:docId w15:val="{E85030A3-5DAF-0449-9B5E-01A25CFB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47FA3"/>
    <w:rPr>
      <w:rFonts w:ascii="Tahoma" w:eastAsia="Times New Roman" w:hAnsi="Tahom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47F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47FA3"/>
    <w:rPr>
      <w:rFonts w:ascii="Tahoma" w:eastAsia="Times New Roman" w:hAnsi="Tahoma" w:cs="Times New Roman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7E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A7ED3"/>
    <w:rPr>
      <w:rFonts w:ascii="Tahoma" w:eastAsia="Times New Roman" w:hAnsi="Tahoma"/>
      <w:sz w:val="22"/>
    </w:rPr>
  </w:style>
  <w:style w:type="character" w:styleId="Collegamentoipertestuale">
    <w:name w:val="Hyperlink"/>
    <w:uiPriority w:val="99"/>
    <w:unhideWhenUsed/>
    <w:rsid w:val="00BB26C1"/>
    <w:rPr>
      <w:color w:val="0000FF"/>
      <w:u w:val="single"/>
    </w:rPr>
  </w:style>
  <w:style w:type="table" w:styleId="Grigliatabella">
    <w:name w:val="Table Grid"/>
    <w:basedOn w:val="Tabellanormale"/>
    <w:rsid w:val="009D3C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8271CF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57D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57D2"/>
    <w:rPr>
      <w:rFonts w:ascii="Tahoma" w:eastAsia="Times New Roman" w:hAnsi="Tahoma"/>
    </w:rPr>
  </w:style>
  <w:style w:type="character" w:styleId="Rimandonotaapidipagina">
    <w:name w:val="footnote reference"/>
    <w:uiPriority w:val="99"/>
    <w:semiHidden/>
    <w:unhideWhenUsed/>
    <w:rsid w:val="00BB5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2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ea008@istruzione.i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232C-1F80-48A3-81DB-5FCE00F0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2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rina Gulotta</cp:lastModifiedBy>
  <cp:revision>3</cp:revision>
  <dcterms:created xsi:type="dcterms:W3CDTF">2024-01-14T14:44:00Z</dcterms:created>
  <dcterms:modified xsi:type="dcterms:W3CDTF">2024-01-17T12:00:00Z</dcterms:modified>
</cp:coreProperties>
</file>